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5313B" w14:textId="6F1512A6" w:rsidR="00C17FEE" w:rsidRPr="004A214A" w:rsidRDefault="00C17FEE" w:rsidP="00C17FEE">
      <w:pPr>
        <w:pStyle w:val="Bezodstpw"/>
        <w:spacing w:after="720"/>
        <w:jc w:val="center"/>
        <w:rPr>
          <w:rFonts w:ascii="Times New Roman" w:hAnsi="Times New Roman" w:cs="Times New Roman"/>
          <w:bCs/>
          <w:iCs/>
          <w:sz w:val="20"/>
        </w:rPr>
      </w:pPr>
    </w:p>
    <w:p w14:paraId="466FB18E" w14:textId="10B75D1C" w:rsidR="008836AF" w:rsidRPr="005A47EA" w:rsidRDefault="004A214A" w:rsidP="004A214A">
      <w:pPr>
        <w:pStyle w:val="Bezodstpw"/>
        <w:tabs>
          <w:tab w:val="left" w:pos="540"/>
          <w:tab w:val="right" w:pos="9638"/>
        </w:tabs>
        <w:rPr>
          <w:rFonts w:ascii="Times New Roman" w:hAnsi="Times New Roman" w:cs="Times New Roman"/>
          <w:b/>
          <w:i/>
          <w:sz w:val="20"/>
        </w:rPr>
      </w:pPr>
      <w:proofErr w:type="spellStart"/>
      <w:r w:rsidRPr="00F62020">
        <w:rPr>
          <w:rFonts w:ascii="Times New Roman" w:hAnsi="Times New Roman" w:cs="Times New Roman"/>
          <w:bCs/>
          <w:iCs/>
          <w:sz w:val="24"/>
          <w:szCs w:val="24"/>
        </w:rPr>
        <w:t>GKiI</w:t>
      </w:r>
      <w:proofErr w:type="spellEnd"/>
      <w:r w:rsidRPr="00F62020">
        <w:rPr>
          <w:rFonts w:ascii="Times New Roman" w:hAnsi="Times New Roman" w:cs="Times New Roman"/>
          <w:bCs/>
          <w:iCs/>
          <w:sz w:val="24"/>
          <w:szCs w:val="24"/>
        </w:rPr>
        <w:t>. 27</w:t>
      </w:r>
      <w:r w:rsidR="003A2BC7" w:rsidRPr="00F62020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6202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E2020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912CE">
        <w:rPr>
          <w:rFonts w:ascii="Times New Roman" w:hAnsi="Times New Roman" w:cs="Times New Roman"/>
          <w:bCs/>
          <w:iCs/>
          <w:sz w:val="24"/>
          <w:szCs w:val="24"/>
        </w:rPr>
        <w:t>.2024</w:t>
      </w:r>
      <w:r>
        <w:rPr>
          <w:rFonts w:ascii="Times New Roman" w:hAnsi="Times New Roman" w:cs="Times New Roman"/>
          <w:b/>
          <w:i/>
          <w:sz w:val="20"/>
        </w:rPr>
        <w:tab/>
      </w:r>
      <w:r w:rsidR="00080135" w:rsidRPr="005A47EA">
        <w:rPr>
          <w:rFonts w:ascii="Times New Roman" w:hAnsi="Times New Roman" w:cs="Times New Roman"/>
          <w:b/>
          <w:i/>
          <w:sz w:val="20"/>
        </w:rPr>
        <w:t xml:space="preserve">Załącznik nr </w:t>
      </w:r>
      <w:r w:rsidR="005023E5" w:rsidRPr="005A47EA">
        <w:rPr>
          <w:rFonts w:ascii="Times New Roman" w:hAnsi="Times New Roman" w:cs="Times New Roman"/>
          <w:b/>
          <w:i/>
          <w:sz w:val="20"/>
        </w:rPr>
        <w:t>2</w:t>
      </w:r>
      <w:r w:rsidR="002C6C80" w:rsidRPr="005A47EA">
        <w:rPr>
          <w:rFonts w:ascii="Times New Roman" w:hAnsi="Times New Roman" w:cs="Times New Roman"/>
          <w:b/>
          <w:i/>
          <w:sz w:val="20"/>
        </w:rPr>
        <w:t xml:space="preserve"> </w:t>
      </w:r>
      <w:r w:rsidR="00F67B40" w:rsidRPr="005A47EA">
        <w:rPr>
          <w:rFonts w:ascii="Times New Roman" w:hAnsi="Times New Roman" w:cs="Times New Roman"/>
          <w:b/>
          <w:i/>
          <w:sz w:val="20"/>
        </w:rPr>
        <w:t>do SW</w:t>
      </w:r>
      <w:r w:rsidR="002A2D0F" w:rsidRPr="005A47EA">
        <w:rPr>
          <w:rFonts w:ascii="Times New Roman" w:hAnsi="Times New Roman" w:cs="Times New Roman"/>
          <w:b/>
          <w:i/>
          <w:sz w:val="20"/>
        </w:rPr>
        <w:t>Z</w:t>
      </w:r>
      <w:r w:rsidR="00B62DBD" w:rsidRPr="005A47EA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5949A2F5" w14:textId="083FFEC0" w:rsidR="001C1D93" w:rsidRPr="005A47EA" w:rsidRDefault="008836AF" w:rsidP="00C17FEE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5A47EA">
        <w:rPr>
          <w:rFonts w:ascii="Times New Roman" w:hAnsi="Times New Roman" w:cs="Times New Roman"/>
          <w:sz w:val="24"/>
        </w:rPr>
        <w:tab/>
      </w:r>
      <w:r w:rsidRPr="005A47EA">
        <w:rPr>
          <w:rFonts w:ascii="Times New Roman" w:hAnsi="Times New Roman" w:cs="Times New Roman"/>
          <w:sz w:val="24"/>
        </w:rPr>
        <w:tab/>
      </w:r>
      <w:r w:rsidR="001C1D93" w:rsidRPr="005A47EA">
        <w:rPr>
          <w:rFonts w:ascii="Times New Roman" w:hAnsi="Times New Roman" w:cs="Times New Roman"/>
          <w:sz w:val="24"/>
        </w:rPr>
        <w:t>………………………..</w:t>
      </w:r>
    </w:p>
    <w:p w14:paraId="78FD8643" w14:textId="6E9A303C" w:rsidR="008836AF" w:rsidRDefault="008836AF" w:rsidP="001C1D93">
      <w:pPr>
        <w:pStyle w:val="Bezodstpw"/>
        <w:ind w:firstLine="708"/>
        <w:jc w:val="right"/>
        <w:rPr>
          <w:rFonts w:ascii="Times New Roman" w:hAnsi="Times New Roman" w:cs="Times New Roman"/>
          <w:i/>
          <w:sz w:val="20"/>
        </w:rPr>
      </w:pP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</w:r>
      <w:r w:rsidRPr="005A47EA">
        <w:rPr>
          <w:rFonts w:ascii="Times New Roman" w:hAnsi="Times New Roman" w:cs="Times New Roman"/>
          <w:i/>
          <w:sz w:val="20"/>
        </w:rPr>
        <w:tab/>
        <w:t>(miejscowość, data)</w:t>
      </w:r>
    </w:p>
    <w:p w14:paraId="4DAD118F" w14:textId="3751F0EC" w:rsidR="00F62020" w:rsidRPr="005929F0" w:rsidRDefault="00F62020" w:rsidP="00F62020">
      <w:pPr>
        <w:tabs>
          <w:tab w:val="left" w:leader="dot" w:pos="4536"/>
        </w:tabs>
        <w:rPr>
          <w:b/>
        </w:rPr>
      </w:pPr>
    </w:p>
    <w:p w14:paraId="1101B684" w14:textId="77777777" w:rsidR="00F62020" w:rsidRPr="00F62020" w:rsidRDefault="00F62020" w:rsidP="00F62020">
      <w:pPr>
        <w:pStyle w:val="Bezodstpw"/>
        <w:ind w:firstLine="708"/>
        <w:jc w:val="center"/>
        <w:rPr>
          <w:rFonts w:ascii="Times New Roman" w:hAnsi="Times New Roman" w:cs="Times New Roman"/>
          <w:iCs/>
          <w:sz w:val="20"/>
        </w:rPr>
      </w:pPr>
    </w:p>
    <w:p w14:paraId="04824C74" w14:textId="1F5C5AD6" w:rsidR="008836AF" w:rsidRDefault="008836AF" w:rsidP="00B62DB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7EA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18AFF5C9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2020">
        <w:rPr>
          <w:rFonts w:ascii="Times New Roman" w:hAnsi="Times New Roman" w:cs="Times New Roman"/>
          <w:bCs/>
          <w:sz w:val="24"/>
          <w:szCs w:val="24"/>
        </w:rPr>
        <w:t xml:space="preserve">postępowaniu o udzielenie zamówienia publicznego prowadzonym przez </w:t>
      </w:r>
    </w:p>
    <w:p w14:paraId="3174F1C4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20">
        <w:rPr>
          <w:rFonts w:ascii="Times New Roman" w:hAnsi="Times New Roman" w:cs="Times New Roman"/>
          <w:b/>
          <w:sz w:val="24"/>
          <w:szCs w:val="24"/>
        </w:rPr>
        <w:t>GMINA PCIM</w:t>
      </w:r>
    </w:p>
    <w:p w14:paraId="6E6BCC8F" w14:textId="77777777" w:rsidR="00F62020" w:rsidRPr="00F62020" w:rsidRDefault="00F62020" w:rsidP="00F62020">
      <w:pPr>
        <w:tabs>
          <w:tab w:val="left" w:leader="do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20">
        <w:rPr>
          <w:rFonts w:ascii="Times New Roman" w:hAnsi="Times New Roman" w:cs="Times New Roman"/>
          <w:b/>
          <w:sz w:val="24"/>
          <w:szCs w:val="24"/>
        </w:rPr>
        <w:t>ADRES: Pcim 563, 32-432 Pcim,</w:t>
      </w:r>
    </w:p>
    <w:p w14:paraId="35159989" w14:textId="77777777" w:rsidR="00F62020" w:rsidRPr="005A47EA" w:rsidRDefault="00F62020" w:rsidP="00B62DBD">
      <w:pPr>
        <w:pStyle w:val="Bezodstpw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45E7E" w14:textId="77777777" w:rsidR="002608AA" w:rsidRPr="005A47EA" w:rsidRDefault="002608AA" w:rsidP="00B62DBD">
      <w:pPr>
        <w:pStyle w:val="Bezodstpw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b/>
          <w:sz w:val="24"/>
        </w:rPr>
      </w:pPr>
      <w:r w:rsidRPr="005A47EA">
        <w:rPr>
          <w:rFonts w:ascii="Times New Roman" w:hAnsi="Times New Roman" w:cs="Times New Roman"/>
          <w:b/>
          <w:sz w:val="24"/>
        </w:rPr>
        <w:t>Dane Wykonawcy</w:t>
      </w:r>
      <w:r w:rsidRPr="005A47EA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Pr="005A47EA">
        <w:rPr>
          <w:rFonts w:ascii="Times New Roman" w:hAnsi="Times New Roman" w:cs="Times New Roman"/>
          <w:b/>
          <w:sz w:val="24"/>
        </w:rPr>
        <w:t>:</w:t>
      </w:r>
    </w:p>
    <w:p w14:paraId="4C29CE21" w14:textId="77777777" w:rsidR="002608AA" w:rsidRPr="005A47EA" w:rsidRDefault="002608AA" w:rsidP="00B62DBD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azwa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AD5B754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226D707" w14:textId="18387B2C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Siedziba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DF47571" w14:textId="7B0768EC" w:rsidR="002608AA" w:rsidRPr="005A47EA" w:rsidRDefault="002608AA" w:rsidP="00D03094">
      <w:pPr>
        <w:pStyle w:val="Bezodstpw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Adres do korespondencji</w:t>
      </w:r>
      <w:r w:rsidRPr="005A47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A47EA">
        <w:rPr>
          <w:rFonts w:ascii="Times New Roman" w:hAnsi="Times New Roman" w:cs="Times New Roman"/>
          <w:sz w:val="24"/>
          <w:szCs w:val="24"/>
        </w:rPr>
        <w:t>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64A4983" w14:textId="2366A68F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Adres poczty elektronicznej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4108E85" w14:textId="4C620488" w:rsidR="00801D98" w:rsidRPr="005A47EA" w:rsidRDefault="00801D98" w:rsidP="002E4D2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Adres skrzynki </w:t>
      </w:r>
      <w:proofErr w:type="spellStart"/>
      <w:r w:rsidRPr="005A47E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5A47EA">
        <w:rPr>
          <w:rFonts w:ascii="Times New Roman" w:hAnsi="Times New Roman" w:cs="Times New Roman"/>
          <w:sz w:val="24"/>
          <w:szCs w:val="24"/>
        </w:rPr>
        <w:t xml:space="preserve">                      …………………………………………………………..</w:t>
      </w:r>
    </w:p>
    <w:p w14:paraId="4AF32225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telefon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5C93C0A" w14:textId="77777777" w:rsidR="002608AA" w:rsidRPr="005A47EA" w:rsidRDefault="002608AA" w:rsidP="00B62DBD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REGON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352A89F" w14:textId="62B5B75E" w:rsidR="004D5BF6" w:rsidRPr="005A47EA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IP:</w:t>
      </w:r>
      <w:r w:rsidRPr="005A47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………………………………………..</w:t>
      </w:r>
    </w:p>
    <w:p w14:paraId="39D5273C" w14:textId="153F57BA" w:rsidR="00FD3EC5" w:rsidRPr="005A47EA" w:rsidRDefault="004D5BF6" w:rsidP="00305287">
      <w:pPr>
        <w:pStyle w:val="Bezodstpw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Województwo 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="002608AA"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FED4DF3" w14:textId="77777777" w:rsidR="007E2020" w:rsidRDefault="007E2020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67A7D" w14:textId="77777777" w:rsidR="007E2020" w:rsidRDefault="007E2020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BC25A" w14:textId="1DD41781" w:rsidR="007E2020" w:rsidRPr="007E2020" w:rsidRDefault="002A2D0F" w:rsidP="007E2020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836AF"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awiązując do </w:t>
      </w:r>
      <w:r w:rsidR="00CB5985"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ogłoszonego postępowania o udzielenie zamówienia publicznego w trybie podstawowym pn. </w:t>
      </w:r>
      <w:bookmarkStart w:id="0" w:name="_Hlk109940231"/>
    </w:p>
    <w:p w14:paraId="57DBE5F6" w14:textId="77777777" w:rsidR="007E2020" w:rsidRPr="007E2020" w:rsidRDefault="007E2020" w:rsidP="007E2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70887118"/>
      <w:r w:rsidRPr="007E2020">
        <w:rPr>
          <w:rFonts w:ascii="Times New Roman" w:hAnsi="Times New Roman" w:cs="Times New Roman"/>
          <w:b/>
          <w:sz w:val="24"/>
          <w:szCs w:val="24"/>
        </w:rPr>
        <w:t>„Modernizacja oraz</w:t>
      </w:r>
    </w:p>
    <w:p w14:paraId="2A120475" w14:textId="77777777" w:rsidR="007E2020" w:rsidRPr="007E2020" w:rsidRDefault="007E2020" w:rsidP="007E2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20">
        <w:rPr>
          <w:rFonts w:ascii="Times New Roman" w:hAnsi="Times New Roman" w:cs="Times New Roman"/>
          <w:b/>
          <w:sz w:val="24"/>
          <w:szCs w:val="24"/>
        </w:rPr>
        <w:t xml:space="preserve">rozbudowa obiektów sportowo-rekreacyjnych w Gminie Pcim” </w:t>
      </w:r>
    </w:p>
    <w:bookmarkEnd w:id="1"/>
    <w:p w14:paraId="5CD26BF5" w14:textId="77777777" w:rsidR="00CD07F4" w:rsidRDefault="00CD07F4" w:rsidP="00CD07F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1129E1" w14:textId="77777777" w:rsidR="00D965AD" w:rsidRPr="00956FFC" w:rsidRDefault="00D965AD" w:rsidP="00D965AD">
      <w:pPr>
        <w:widowControl w:val="0"/>
        <w:autoSpaceDE w:val="0"/>
        <w:autoSpaceDN w:val="0"/>
        <w:spacing w:before="4" w:after="0" w:line="240" w:lineRule="auto"/>
        <w:jc w:val="center"/>
        <w:rPr>
          <w:rFonts w:ascii="Calibri" w:eastAsia="Calibri" w:hAnsi="Calibri" w:cs="Calibri"/>
          <w:b/>
          <w:i/>
          <w:iCs/>
          <w:sz w:val="28"/>
          <w:szCs w:val="28"/>
        </w:rPr>
      </w:pPr>
    </w:p>
    <w:bookmarkEnd w:id="0"/>
    <w:p w14:paraId="1C7276CE" w14:textId="5154DB80" w:rsidR="007E2020" w:rsidRPr="007E2020" w:rsidRDefault="007E2020" w:rsidP="007E2020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533EB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533EB">
        <w:rPr>
          <w:rFonts w:ascii="Times New Roman" w:hAnsi="Times New Roman" w:cs="Times New Roman"/>
          <w:b/>
          <w:sz w:val="24"/>
          <w:szCs w:val="24"/>
          <w:lang w:eastAsia="ar-SA"/>
        </w:rPr>
        <w:t>KRYTERIUM: ( NALEŻY UZUPEŁNIĆ)</w:t>
      </w:r>
    </w:p>
    <w:p w14:paraId="74696D6B" w14:textId="1638CF39" w:rsidR="00ED7E6C" w:rsidRPr="005A47EA" w:rsidRDefault="00ED7E6C" w:rsidP="004D5BF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47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ferujemy wykonanie przedmiotu zamówienia za kwotę: </w:t>
      </w:r>
    </w:p>
    <w:p w14:paraId="771B6388" w14:textId="77777777" w:rsidR="004D5BF6" w:rsidRPr="005A47EA" w:rsidRDefault="004D5BF6" w:rsidP="004D5BF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5A47EA">
        <w:rPr>
          <w:rFonts w:ascii="Times New Roman" w:hAnsi="Times New Roman" w:cs="Times New Roman"/>
          <w:sz w:val="24"/>
        </w:rPr>
        <w:t xml:space="preserve">a)         </w:t>
      </w:r>
      <w:r w:rsidRPr="005A47EA">
        <w:rPr>
          <w:rFonts w:ascii="Times New Roman" w:hAnsi="Times New Roman" w:cs="Times New Roman"/>
          <w:b/>
          <w:sz w:val="24"/>
          <w:szCs w:val="24"/>
        </w:rPr>
        <w:t>cenę brutto</w:t>
      </w:r>
      <w:r w:rsidRPr="005A47EA">
        <w:rPr>
          <w:rFonts w:ascii="Times New Roman" w:hAnsi="Times New Roman" w:cs="Times New Roman"/>
          <w:sz w:val="24"/>
          <w:szCs w:val="24"/>
        </w:rPr>
        <w:t>:  ....................................................................................................................</w:t>
      </w:r>
    </w:p>
    <w:p w14:paraId="70C64174" w14:textId="77777777" w:rsidR="004D5BF6" w:rsidRPr="005A47EA" w:rsidRDefault="004D5BF6" w:rsidP="004D5B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ab/>
        <w:t>słownie złotych: ................................................................................................................</w:t>
      </w:r>
    </w:p>
    <w:p w14:paraId="00C9F276" w14:textId="77777777" w:rsidR="004D5BF6" w:rsidRPr="005A47EA" w:rsidRDefault="004D5BF6" w:rsidP="004D5B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b)</w:t>
      </w:r>
      <w:r w:rsidRPr="005A47EA">
        <w:rPr>
          <w:rFonts w:ascii="Times New Roman" w:hAnsi="Times New Roman" w:cs="Times New Roman"/>
          <w:sz w:val="24"/>
          <w:szCs w:val="24"/>
        </w:rPr>
        <w:tab/>
        <w:t>podatek VAT   w wysokości 23% ………………………………………………....……</w:t>
      </w:r>
    </w:p>
    <w:p w14:paraId="394DBBA5" w14:textId="58D6AB26" w:rsidR="004D5BF6" w:rsidRPr="001D617C" w:rsidRDefault="004D5BF6" w:rsidP="001D61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c)</w:t>
      </w:r>
      <w:r w:rsidRPr="005A47EA">
        <w:rPr>
          <w:rFonts w:ascii="Times New Roman" w:hAnsi="Times New Roman" w:cs="Times New Roman"/>
          <w:sz w:val="24"/>
          <w:szCs w:val="24"/>
        </w:rPr>
        <w:tab/>
        <w:t>cenę netto:  .......................................................................................................................</w:t>
      </w:r>
    </w:p>
    <w:p w14:paraId="4DDEFF8A" w14:textId="77777777" w:rsidR="00FD3EC5" w:rsidRPr="005A47EA" w:rsidRDefault="00FD3EC5" w:rsidP="00994F44">
      <w:pPr>
        <w:pStyle w:val="NormalnyWeb"/>
        <w:pBdr>
          <w:bottom w:val="single" w:sz="12" w:space="3" w:color="auto"/>
        </w:pBdr>
        <w:suppressAutoHyphens/>
        <w:spacing w:before="0" w:beforeAutospacing="0" w:after="120" w:line="360" w:lineRule="auto"/>
        <w:jc w:val="both"/>
      </w:pPr>
    </w:p>
    <w:p w14:paraId="57E6999B" w14:textId="35092D53" w:rsidR="003533EB" w:rsidRPr="003533EB" w:rsidRDefault="003533EB" w:rsidP="003533EB">
      <w:pPr>
        <w:suppressAutoHyphens/>
        <w:autoSpaceDE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533EB">
        <w:rPr>
          <w:rFonts w:ascii="Times New Roman" w:hAnsi="Times New Roman" w:cs="Times New Roman"/>
          <w:b/>
          <w:sz w:val="24"/>
          <w:szCs w:val="24"/>
          <w:lang w:eastAsia="ar-SA"/>
        </w:rPr>
        <w:t>II KRYTERIUM: ( NALEŻY UZUPEŁNIĆ)</w:t>
      </w:r>
    </w:p>
    <w:p w14:paraId="40DA12CC" w14:textId="7F7D3668" w:rsidR="003533EB" w:rsidRPr="00E405C2" w:rsidRDefault="003533EB" w:rsidP="00E405C2">
      <w:pPr>
        <w:pStyle w:val="Akapitzlist"/>
        <w:numPr>
          <w:ilvl w:val="0"/>
          <w:numId w:val="14"/>
        </w:numPr>
        <w:suppressAutoHyphens/>
        <w:autoSpaceDE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05C2">
        <w:rPr>
          <w:rFonts w:ascii="Times New Roman" w:hAnsi="Times New Roman" w:cs="Times New Roman"/>
          <w:sz w:val="24"/>
          <w:szCs w:val="24"/>
          <w:lang w:eastAsia="ar-SA"/>
        </w:rPr>
        <w:t>Oferujemy okres gwarancji: …………… miesięcy</w:t>
      </w:r>
      <w:r w:rsidR="00E405C2">
        <w:rPr>
          <w:rFonts w:ascii="Times New Roman" w:hAnsi="Times New Roman" w:cs="Times New Roman"/>
          <w:sz w:val="24"/>
          <w:szCs w:val="24"/>
          <w:lang w:eastAsia="ar-SA"/>
        </w:rPr>
        <w:t>*</w:t>
      </w:r>
    </w:p>
    <w:p w14:paraId="1B8D368F" w14:textId="2146657D" w:rsidR="00E405C2" w:rsidRPr="00E405C2" w:rsidRDefault="00E405C2" w:rsidP="00E405C2">
      <w:pPr>
        <w:pStyle w:val="Akapitzlist"/>
        <w:suppressAutoHyphens/>
        <w:autoSpaceDE w:val="0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405C2">
        <w:rPr>
          <w:rFonts w:ascii="Times New Roman" w:hAnsi="Times New Roman" w:cs="Times New Roman"/>
          <w:b/>
          <w:sz w:val="24"/>
          <w:szCs w:val="24"/>
          <w:lang w:eastAsia="ar-SA"/>
        </w:rPr>
        <w:t>*Należy uzupełnić</w:t>
      </w:r>
    </w:p>
    <w:p w14:paraId="07BA0A3A" w14:textId="77777777" w:rsidR="00784085" w:rsidRPr="005A47EA" w:rsidRDefault="00E05F8C" w:rsidP="00E05F8C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sz w:val="28"/>
          <w:szCs w:val="24"/>
        </w:rPr>
        <w:t>Pełnomocnik:</w:t>
      </w:r>
    </w:p>
    <w:p w14:paraId="0726FCA9" w14:textId="77777777" w:rsidR="001721D1" w:rsidRPr="005A47EA" w:rsidRDefault="001721D1" w:rsidP="001721D1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Ustanowionym pełnomocnikiem do reprezentowania w postępowaniu o udzielenie zamówienia i /lub zawarcia umowy w sprawie zamówienia publicznego, w przypadku składania </w:t>
      </w:r>
      <w:r w:rsidRPr="005A4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 (konsorcja/spółki cywilne) jest:</w:t>
      </w:r>
    </w:p>
    <w:p w14:paraId="7DB78B99" w14:textId="77777777" w:rsidR="001721D1" w:rsidRPr="005A47EA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Stanowisko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573733B" w14:textId="77777777" w:rsidR="001721D1" w:rsidRPr="005A47EA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lastRenderedPageBreak/>
        <w:t>Imię i nazwisko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91861A5" w14:textId="77777777" w:rsidR="001721D1" w:rsidRPr="005A47EA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telefon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7766CE28" w14:textId="77777777" w:rsidR="001721D1" w:rsidRPr="005A47EA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Numer faxu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1749A7CF" w14:textId="7B7E9EF8" w:rsidR="001721D1" w:rsidRPr="005A47EA" w:rsidRDefault="001721D1" w:rsidP="00FD3EC5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Uwagi: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FB77847" w14:textId="0DAB48E7" w:rsidR="009E2468" w:rsidRPr="005A47EA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777DC999" w14:textId="77777777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B330EA" w:rsidRPr="005A47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58836814" w14:textId="77777777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6C05F315" w14:textId="77777777" w:rsidR="00C97766" w:rsidRPr="00C97766" w:rsidRDefault="009E2468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color w:val="000000"/>
          <w:sz w:val="24"/>
          <w:szCs w:val="24"/>
        </w:rPr>
        <w:t>Oświadczam</w:t>
      </w:r>
      <w:r w:rsidR="00F45AD7">
        <w:rPr>
          <w:rFonts w:ascii="Times New Roman" w:hAnsi="Times New Roman" w:cs="Times New Roman"/>
          <w:color w:val="000000"/>
          <w:sz w:val="24"/>
          <w:szCs w:val="24"/>
        </w:rPr>
        <w:t>y, że uważamy się za związanych</w:t>
      </w:r>
      <w:r w:rsidRPr="005A47EA">
        <w:rPr>
          <w:rFonts w:ascii="Times New Roman" w:hAnsi="Times New Roman" w:cs="Times New Roman"/>
          <w:color w:val="000000"/>
          <w:sz w:val="24"/>
          <w:szCs w:val="24"/>
        </w:rPr>
        <w:t xml:space="preserve"> ofertą przez czas wskazany w specyfikacji warunków zamówienia.</w:t>
      </w:r>
    </w:p>
    <w:p w14:paraId="4CE620E2" w14:textId="5CFF8193" w:rsidR="00C97766" w:rsidRPr="00C97766" w:rsidRDefault="00C97766" w:rsidP="00C97766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66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 </w:t>
      </w:r>
      <w:r w:rsidRPr="00C97766">
        <w:rPr>
          <w:rFonts w:ascii="Times New Roman" w:hAnsi="Times New Roman" w:cs="Times New Roman"/>
          <w:sz w:val="24"/>
          <w:szCs w:val="24"/>
        </w:rPr>
        <w:t xml:space="preserve">zobowiązuję się do zatrudnienia na podstawie umowy o pracę osób wykonujących w trakcie realizacji zamówienia czynności z zakresu prac określony w SWZ </w:t>
      </w:r>
    </w:p>
    <w:p w14:paraId="27EF0850" w14:textId="16795DB0" w:rsidR="00B62DBD" w:rsidRPr="005A47EA" w:rsidRDefault="009E2468" w:rsidP="00B62DBD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które zostały 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wskazane</w:t>
      </w:r>
      <w:r w:rsidR="007E2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ojektowanych postanowieniach umowy 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– załącznik nr</w:t>
      </w:r>
      <w:r w:rsidR="00843B18"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AD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43B18"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47EA">
        <w:rPr>
          <w:rFonts w:ascii="Times New Roman" w:hAnsi="Times New Roman" w:cs="Times New Roman"/>
          <w:color w:val="000000" w:themeColor="text1"/>
          <w:sz w:val="24"/>
          <w:szCs w:val="24"/>
        </w:rPr>
        <w:t>do SWZ, i zobowiązujemy się</w:t>
      </w:r>
      <w:r w:rsidRPr="005A47EA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 terminie wyznaczonym przez Zamawiającego.</w:t>
      </w:r>
    </w:p>
    <w:p w14:paraId="7CFB4ED2" w14:textId="2F4064DC" w:rsidR="00402A60" w:rsidRPr="00ED17BE" w:rsidRDefault="00402A60" w:rsidP="00402A60">
      <w:pPr>
        <w:pStyle w:val="Akapitzlist"/>
        <w:numPr>
          <w:ilvl w:val="0"/>
          <w:numId w:val="19"/>
        </w:numPr>
        <w:tabs>
          <w:tab w:val="left" w:leader="dot" w:pos="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pacing w:val="2"/>
        </w:rPr>
      </w:pPr>
      <w:r w:rsidRPr="00ED17BE">
        <w:rPr>
          <w:rFonts w:ascii="Times New Roman" w:hAnsi="Times New Roman" w:cs="Times New Roman"/>
          <w:sz w:val="24"/>
          <w:szCs w:val="24"/>
        </w:rPr>
        <w:t>Oświadczam/my, że zamierzamy/ nie zamierzamy* realizować zamówienie z udziałem podwykonawców:</w:t>
      </w:r>
    </w:p>
    <w:p w14:paraId="500BB64A" w14:textId="77777777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402A60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104B82B8" w14:textId="546A144D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402A60">
        <w:rPr>
          <w:rFonts w:ascii="Times New Roman" w:hAnsi="Times New Roman" w:cs="Times New Roman"/>
          <w:i/>
        </w:rPr>
        <w:t>(Część zamówienia, której wykonanie zamierza się powierzyć podwykonawcy</w:t>
      </w:r>
      <w:r w:rsidRPr="00402A60">
        <w:rPr>
          <w:rFonts w:ascii="Times New Roman" w:hAnsi="Times New Roman" w:cs="Times New Roman"/>
        </w:rPr>
        <w:t>)</w:t>
      </w:r>
    </w:p>
    <w:p w14:paraId="3BE2991F" w14:textId="77777777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</w:rPr>
      </w:pPr>
      <w:r w:rsidRPr="00402A60">
        <w:rPr>
          <w:rFonts w:ascii="Times New Roman" w:hAnsi="Times New Roman" w:cs="Times New Roman"/>
        </w:rPr>
        <w:t>……………………………………………………………………………………………..…</w:t>
      </w:r>
    </w:p>
    <w:p w14:paraId="7F1910A7" w14:textId="77777777" w:rsidR="00402A60" w:rsidRPr="00402A60" w:rsidRDefault="00402A60" w:rsidP="00402A60">
      <w:pPr>
        <w:tabs>
          <w:tab w:val="left" w:leader="dot" w:pos="284"/>
        </w:tabs>
        <w:ind w:left="284"/>
        <w:jc w:val="center"/>
        <w:rPr>
          <w:rFonts w:ascii="Times New Roman" w:hAnsi="Times New Roman" w:cs="Times New Roman"/>
          <w:i/>
          <w:spacing w:val="2"/>
        </w:rPr>
      </w:pPr>
      <w:r w:rsidRPr="00402A60">
        <w:rPr>
          <w:rFonts w:ascii="Times New Roman" w:hAnsi="Times New Roman" w:cs="Times New Roman"/>
          <w:i/>
        </w:rPr>
        <w:t>(Nazwa firmy podwykonawcy)</w:t>
      </w:r>
    </w:p>
    <w:p w14:paraId="7EB3121D" w14:textId="2018F7FF" w:rsidR="00821B35" w:rsidRPr="005A47EA" w:rsidRDefault="00402A60" w:rsidP="00821B35">
      <w:pPr>
        <w:pStyle w:val="Bezodstpw"/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</w:t>
      </w:r>
      <w:r w:rsidR="00821B35" w:rsidRPr="005A47EA">
        <w:rPr>
          <w:rFonts w:ascii="Times New Roman" w:hAnsi="Times New Roman" w:cs="Times New Roman"/>
          <w:i/>
          <w:sz w:val="20"/>
          <w:szCs w:val="24"/>
        </w:rPr>
        <w:t>*wypełnić, jeżeli wykonawca zamierza powierzyć podwykonawstwo</w:t>
      </w:r>
    </w:p>
    <w:p w14:paraId="52845F43" w14:textId="618FFE18" w:rsidR="00821B35" w:rsidRPr="005A47EA" w:rsidRDefault="00821B35" w:rsidP="00361B60">
      <w:pPr>
        <w:pStyle w:val="Bezodstpw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lastRenderedPageBreak/>
        <w:t>Oświadczam/y, że</w:t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wykazania spełniania warunków udziału w postępowaniu określonych przez Zamawiającego w rozdziale </w:t>
      </w:r>
      <w:r w:rsidR="00E36DB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WZ</w:t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r w:rsidRPr="005A47EA">
        <w:rPr>
          <w:rFonts w:ascii="Times New Roman" w:hAnsi="Times New Roman" w:cs="Times New Roman"/>
          <w:i/>
          <w:sz w:val="24"/>
          <w:szCs w:val="24"/>
        </w:rPr>
        <w:t>(Zaznaczyć właściwe. Brak zaznaczenia będzie oznaczał, ze wykonawca nie polega na zasobach innych podmiotów</w:t>
      </w:r>
      <w:r w:rsidRPr="005A47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477710" w14:textId="77777777" w:rsidR="00821B35" w:rsidRPr="005A47EA" w:rsidRDefault="00821B35" w:rsidP="00FD3EC5">
      <w:pPr>
        <w:pStyle w:val="NormalnyWeb"/>
        <w:spacing w:before="360" w:after="120" w:line="360" w:lineRule="auto"/>
        <w:ind w:left="360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5A47EA">
        <w:rPr>
          <w:shd w:val="clear" w:color="auto" w:fill="FFFFFF"/>
        </w:rPr>
        <w:fldChar w:fldCharType="end"/>
      </w:r>
      <w:r w:rsidRPr="005A47EA">
        <w:rPr>
          <w:shd w:val="clear" w:color="auto" w:fill="FFFFFF"/>
        </w:rPr>
        <w:t xml:space="preserve"> nie polegam/y na zdolnościach lub sytuacji podmiotów udostępniających zasoby </w:t>
      </w:r>
    </w:p>
    <w:p w14:paraId="3FAF85F7" w14:textId="77777777" w:rsidR="00821B35" w:rsidRPr="005A47EA" w:rsidRDefault="00821B35" w:rsidP="00FD3EC5">
      <w:pPr>
        <w:pStyle w:val="NormalnyWeb"/>
        <w:spacing w:before="360" w:after="120" w:line="360" w:lineRule="auto"/>
        <w:ind w:left="360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5A47EA">
        <w:rPr>
          <w:shd w:val="clear" w:color="auto" w:fill="FFFFFF"/>
        </w:rPr>
        <w:fldChar w:fldCharType="end"/>
      </w:r>
      <w:r w:rsidRPr="005A47EA">
        <w:rPr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15677C" w14:textId="02F8E567" w:rsidR="007D6E31" w:rsidRPr="007D6E31" w:rsidRDefault="00821B35" w:rsidP="007D6E31">
      <w:pPr>
        <w:pStyle w:val="NormalnyWeb"/>
        <w:numPr>
          <w:ilvl w:val="0"/>
          <w:numId w:val="21"/>
        </w:numPr>
        <w:spacing w:before="360" w:after="120" w:line="360" w:lineRule="auto"/>
        <w:jc w:val="both"/>
        <w:rPr>
          <w:shd w:val="clear" w:color="auto" w:fill="FFFFFF"/>
        </w:rPr>
      </w:pPr>
      <w:r w:rsidRPr="005A47EA">
        <w:rPr>
          <w:shd w:val="clear" w:color="auto" w:fill="FFFFFF"/>
        </w:rPr>
        <w:t xml:space="preserve"> (wpisać nazwę podmiotu).…………………………………………………………, w następującym zakresie (określić odpowiedni zakres dla wskazanego podmiotu)………………………………………………………………………………………………………………………………………………………………………………………</w:t>
      </w:r>
    </w:p>
    <w:p w14:paraId="29B69C7C" w14:textId="07658A91" w:rsidR="00821B35" w:rsidRPr="005A47EA" w:rsidRDefault="00821B35" w:rsidP="00361B60">
      <w:pPr>
        <w:pStyle w:val="NormalnyWeb"/>
        <w:numPr>
          <w:ilvl w:val="0"/>
          <w:numId w:val="19"/>
        </w:numPr>
        <w:spacing w:before="120" w:beforeAutospacing="0" w:after="120" w:line="360" w:lineRule="auto"/>
        <w:jc w:val="both"/>
      </w:pPr>
      <w:r w:rsidRPr="005A47EA">
        <w:t xml:space="preserve">Jako wykonawcy ubiegający się wspólnie  o udzielnie zamówienia zgodnie z art. 117 </w:t>
      </w:r>
      <w:proofErr w:type="spellStart"/>
      <w:r w:rsidRPr="005A47EA">
        <w:t>Pzp</w:t>
      </w:r>
      <w:proofErr w:type="spellEnd"/>
      <w:r w:rsidRPr="005A47EA">
        <w:t xml:space="preserve"> oświadczamy że:</w:t>
      </w:r>
      <w:r w:rsidR="00994F44" w:rsidRPr="005A47EA">
        <w:t xml:space="preserve"> </w:t>
      </w:r>
      <w:r w:rsidR="00994F44" w:rsidRPr="005A47EA">
        <w:rPr>
          <w:i/>
          <w:iCs/>
        </w:rPr>
        <w:t>(Wypełnić, jeśli dotyczy)</w:t>
      </w:r>
    </w:p>
    <w:p w14:paraId="60B9EFF4" w14:textId="77777777" w:rsidR="00324F51" w:rsidRDefault="00821B35" w:rsidP="00FD3EC5">
      <w:pPr>
        <w:pStyle w:val="NormalnyWeb"/>
        <w:numPr>
          <w:ilvl w:val="0"/>
          <w:numId w:val="22"/>
        </w:numPr>
        <w:spacing w:before="120" w:beforeAutospacing="0" w:after="120" w:line="360" w:lineRule="auto"/>
        <w:jc w:val="both"/>
      </w:pPr>
      <w:bookmarkStart w:id="2" w:name="_Hlk63063705"/>
      <w:r w:rsidRPr="005A47EA">
        <w:t xml:space="preserve">Roboty budowlane polegające na: …………………………. </w:t>
      </w:r>
    </w:p>
    <w:p w14:paraId="5D9E09F3" w14:textId="6E557D6F" w:rsidR="00821B35" w:rsidRPr="005A47EA" w:rsidRDefault="00821B35" w:rsidP="00324F51">
      <w:pPr>
        <w:pStyle w:val="NormalnyWeb"/>
        <w:spacing w:before="120" w:beforeAutospacing="0" w:after="120" w:line="360" w:lineRule="auto"/>
        <w:ind w:left="1080"/>
        <w:jc w:val="both"/>
      </w:pPr>
      <w:r w:rsidRPr="005A47EA">
        <w:t>wykona …………………………………………………..</w:t>
      </w:r>
    </w:p>
    <w:bookmarkEnd w:id="2"/>
    <w:p w14:paraId="181A6837" w14:textId="696D152B" w:rsidR="009E2468" w:rsidRPr="005A47EA" w:rsidRDefault="009E2468" w:rsidP="00361B60">
      <w:pPr>
        <w:pStyle w:val="NormalnyWeb"/>
        <w:numPr>
          <w:ilvl w:val="0"/>
          <w:numId w:val="19"/>
        </w:numPr>
        <w:spacing w:before="120" w:beforeAutospacing="0" w:after="120" w:line="360" w:lineRule="auto"/>
        <w:jc w:val="both"/>
      </w:pPr>
      <w:r w:rsidRPr="005A47EA">
        <w:t>Oświadczamy, że wypełniliśmy obowiązki informacyjne przewidziane w art. 13 lub art. 14 RODO</w:t>
      </w:r>
      <w:r w:rsidRPr="005A47EA">
        <w:rPr>
          <w:rStyle w:val="Odwoanieprzypisudolnego"/>
        </w:rPr>
        <w:footnoteReference w:id="3"/>
      </w:r>
      <w:r w:rsidRPr="005A47EA">
        <w:t xml:space="preserve"> wobec osób fizycznych, od których dane osobowe bezpośrednio lub pośrednio pozyskałem w celu złożenia oferty i udziału w niniejszym postępowaniu</w:t>
      </w:r>
      <w:r w:rsidRPr="005A47EA">
        <w:rPr>
          <w:rStyle w:val="Odwoanieprzypisudolnego"/>
        </w:rPr>
        <w:footnoteReference w:id="4"/>
      </w:r>
      <w:r w:rsidR="00D57A76" w:rsidRPr="005A47EA">
        <w:t>.</w:t>
      </w:r>
    </w:p>
    <w:p w14:paraId="779A51E9" w14:textId="50D6BFC9" w:rsidR="00E415AE" w:rsidRPr="005A47EA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47EA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5D30F29D" w14:textId="18ED3BD7" w:rsidR="00653AF2" w:rsidRPr="005A47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Oświadczamy, iż jesteśmy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="009E2468" w:rsidRPr="005A47EA">
        <w:rPr>
          <w:rFonts w:ascii="Times New Roman" w:hAnsi="Times New Roman" w:cs="Times New Roman"/>
          <w:sz w:val="24"/>
          <w:szCs w:val="24"/>
        </w:rPr>
        <w:t>:</w:t>
      </w:r>
    </w:p>
    <w:p w14:paraId="3A95E897" w14:textId="7754D870" w:rsidR="00B330EA" w:rsidRPr="005A47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</w:t>
      </w:r>
      <w:r w:rsidR="00B330EA" w:rsidRPr="005A47EA">
        <w:rPr>
          <w:rFonts w:ascii="Times New Roman" w:hAnsi="Times New Roman" w:cs="Times New Roman"/>
          <w:sz w:val="24"/>
          <w:szCs w:val="24"/>
        </w:rPr>
        <w:t xml:space="preserve"> mikroprzedsiębiors</w:t>
      </w:r>
      <w:r w:rsidR="001C0981" w:rsidRPr="005A47EA">
        <w:rPr>
          <w:rFonts w:ascii="Times New Roman" w:hAnsi="Times New Roman" w:cs="Times New Roman"/>
          <w:sz w:val="24"/>
          <w:szCs w:val="24"/>
        </w:rPr>
        <w:t>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39D84C13" w14:textId="52D35E9C" w:rsidR="009E2468" w:rsidRPr="005A47EA" w:rsidRDefault="009E2468" w:rsidP="00B62DBD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r w:rsidR="00B62DBD" w:rsidRPr="005A47EA">
        <w:rPr>
          <w:rFonts w:ascii="Times New Roman" w:hAnsi="Times New Roman" w:cs="Times New Roman"/>
          <w:sz w:val="24"/>
          <w:szCs w:val="24"/>
        </w:rPr>
        <w:t xml:space="preserve">   małym przedsiębiorstwem*</w:t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11E15E44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627CFAAA" w14:textId="0DEA1725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dużym przedsiębiorstwem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6A47CBB1" w14:textId="6886A202" w:rsidR="00B330EA" w:rsidRPr="005A47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565DFDFA" w14:textId="10021014" w:rsidR="00B330EA" w:rsidRPr="005A47EA" w:rsidRDefault="00B330EA" w:rsidP="002E4D2D">
      <w:pPr>
        <w:pStyle w:val="Bezodstpw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  <w:r w:rsidR="00B62DBD" w:rsidRPr="005A47EA">
        <w:rPr>
          <w:rFonts w:ascii="Times New Roman" w:hAnsi="Times New Roman" w:cs="Times New Roman"/>
          <w:sz w:val="24"/>
          <w:szCs w:val="24"/>
        </w:rPr>
        <w:t>*</w:t>
      </w:r>
    </w:p>
    <w:p w14:paraId="39EB42FA" w14:textId="77777777" w:rsidR="009E2468" w:rsidRPr="005A47EA" w:rsidRDefault="009E2468" w:rsidP="002E4D2D">
      <w:pPr>
        <w:pStyle w:val="Bezodstpw"/>
        <w:spacing w:line="360" w:lineRule="auto"/>
        <w:ind w:left="357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14EA918D" w14:textId="601D6B5D" w:rsidR="005F725D" w:rsidRPr="005A47EA" w:rsidRDefault="005F725D" w:rsidP="005F725D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Wskazuje/my że aktualnym dokument potwierdzający umocowanie do reprezentacji Wykonawcy Zamawiający może pobrać za pomocą bezpłatnych baz dostępnych pod adresem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Pr="005A47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5C2A9F" w14:textId="3A4303D6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A47EA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/CEIDG/CEIDG.Public.UI/Search.aspx</w:t>
        </w:r>
      </w:hyperlink>
      <w:r w:rsidRPr="005A47EA">
        <w:rPr>
          <w:rFonts w:ascii="Times New Roman" w:hAnsi="Times New Roman" w:cs="Times New Roman"/>
          <w:sz w:val="24"/>
          <w:szCs w:val="24"/>
        </w:rPr>
        <w:t xml:space="preserve"> (CEIDG)</w:t>
      </w:r>
    </w:p>
    <w:p w14:paraId="2FD0FE1B" w14:textId="37F6FE3C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A47EA">
          <w:rPr>
            <w:rStyle w:val="Hipercze"/>
            <w:rFonts w:ascii="Times New Roman" w:hAnsi="Times New Roman" w:cs="Times New Roman"/>
            <w:sz w:val="24"/>
            <w:szCs w:val="24"/>
          </w:rPr>
          <w:t>https://ekrs.ms.gov.pl/web/wyszukiwarka-krs/strona-glowna/</w:t>
        </w:r>
      </w:hyperlink>
      <w:r w:rsidRPr="005A47EA">
        <w:rPr>
          <w:rFonts w:ascii="Times New Roman" w:hAnsi="Times New Roman" w:cs="Times New Roman"/>
          <w:sz w:val="24"/>
          <w:szCs w:val="24"/>
        </w:rPr>
        <w:t xml:space="preserve"> (KRS)</w:t>
      </w:r>
    </w:p>
    <w:p w14:paraId="7FB12A5F" w14:textId="77777777" w:rsidR="005F725D" w:rsidRPr="005A47EA" w:rsidRDefault="005F725D" w:rsidP="005F725D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inny właściwy rejestr…………………………..**…………………………………..**</w:t>
      </w:r>
    </w:p>
    <w:p w14:paraId="4AB3732D" w14:textId="5BA06FB9" w:rsidR="005F725D" w:rsidRPr="005A47EA" w:rsidRDefault="005F725D" w:rsidP="005F72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 xml:space="preserve">          (wpisać nazwę bazy)  </w:t>
      </w:r>
      <w:r w:rsidRPr="005A47EA">
        <w:rPr>
          <w:rFonts w:ascii="Times New Roman" w:hAnsi="Times New Roman" w:cs="Times New Roman"/>
          <w:sz w:val="24"/>
          <w:szCs w:val="24"/>
        </w:rPr>
        <w:tab/>
      </w:r>
      <w:r w:rsidRPr="005A47EA">
        <w:rPr>
          <w:rFonts w:ascii="Times New Roman" w:hAnsi="Times New Roman" w:cs="Times New Roman"/>
          <w:sz w:val="24"/>
          <w:szCs w:val="24"/>
        </w:rPr>
        <w:tab/>
        <w:t xml:space="preserve">  (wpisać adres internetowy bazy)</w:t>
      </w:r>
    </w:p>
    <w:p w14:paraId="48805244" w14:textId="6996DC21" w:rsidR="005F725D" w:rsidRPr="005A47EA" w:rsidRDefault="005F725D" w:rsidP="00746CD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</w:rPr>
        <w:t xml:space="preserve"> brak możliwości pobrania online</w:t>
      </w:r>
    </w:p>
    <w:p w14:paraId="26CEC7FE" w14:textId="2083E568" w:rsidR="0003428A" w:rsidRPr="0003428A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5A47EA">
        <w:rPr>
          <w:rFonts w:ascii="Times New Roman" w:eastAsia="Calibri" w:hAnsi="Times New Roman" w:cs="Times New Roman"/>
        </w:rPr>
        <w:t xml:space="preserve">*Proszę zaznaczyć właściwe pole </w:t>
      </w:r>
    </w:p>
    <w:p w14:paraId="0634B990" w14:textId="0F73D3F3" w:rsidR="005F725D" w:rsidRPr="005A47EA" w:rsidRDefault="005F725D" w:rsidP="00746CD6">
      <w:pPr>
        <w:spacing w:line="276" w:lineRule="auto"/>
        <w:ind w:left="360"/>
        <w:jc w:val="both"/>
        <w:rPr>
          <w:rStyle w:val="txt-new"/>
          <w:rFonts w:ascii="Times New Roman" w:hAnsi="Times New Roman" w:cs="Times New Roman"/>
          <w:sz w:val="16"/>
          <w:szCs w:val="16"/>
        </w:rPr>
      </w:pPr>
      <w:r w:rsidRPr="005A47EA">
        <w:rPr>
          <w:rFonts w:ascii="Times New Roman" w:hAnsi="Times New Roman" w:cs="Times New Roman"/>
          <w:sz w:val="16"/>
          <w:szCs w:val="16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5A47EA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5A47EA">
        <w:rPr>
          <w:rFonts w:ascii="Times New Roman" w:hAnsi="Times New Roman" w:cs="Times New Roman"/>
          <w:sz w:val="16"/>
          <w:szCs w:val="16"/>
        </w:rPr>
        <w:t xml:space="preserve"> ) </w:t>
      </w:r>
    </w:p>
    <w:p w14:paraId="11755501" w14:textId="63ACBAD4" w:rsidR="00E415AE" w:rsidRPr="005A47EA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5A47EA">
        <w:rPr>
          <w:rStyle w:val="txt-new"/>
          <w:rFonts w:ascii="Times New Roman" w:hAnsi="Times New Roman" w:cs="Times New Roman"/>
          <w:sz w:val="24"/>
          <w:szCs w:val="24"/>
        </w:rPr>
        <w:t>Informuję, że wybór mojej oferty</w:t>
      </w:r>
      <w:r w:rsidR="0003428A" w:rsidRPr="005A47EA">
        <w:rPr>
          <w:rFonts w:ascii="Times New Roman" w:hAnsi="Times New Roman" w:cs="Times New Roman"/>
          <w:i/>
          <w:sz w:val="20"/>
          <w:szCs w:val="24"/>
        </w:rPr>
        <w:t>*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>:</w:t>
      </w:r>
    </w:p>
    <w:p w14:paraId="5D4AB538" w14:textId="77777777" w:rsidR="00E415AE" w:rsidRPr="005A47EA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47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5A47EA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4DF0AB17" w14:textId="1F293DBF" w:rsidR="00B62DBD" w:rsidRPr="005A47EA" w:rsidRDefault="009E2468" w:rsidP="002E4D2D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000000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5A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47EA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5A47EA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0C39F4E3" w14:textId="77777777" w:rsidR="009E2468" w:rsidRPr="005A47EA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7F0486D7" w14:textId="3E0EC27A" w:rsidR="0003428A" w:rsidRPr="0003428A" w:rsidRDefault="009E2468" w:rsidP="0003428A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A47EA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</w:r>
      <w:r w:rsidRPr="005A47EA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6BB5F1EB" w14:textId="77777777" w:rsidR="0003428A" w:rsidRPr="005A47EA" w:rsidRDefault="0003428A" w:rsidP="0003428A">
      <w:pPr>
        <w:jc w:val="both"/>
        <w:rPr>
          <w:rFonts w:ascii="Times New Roman" w:eastAsia="Calibri" w:hAnsi="Times New Roman" w:cs="Times New Roman"/>
        </w:rPr>
      </w:pPr>
      <w:r w:rsidRPr="005A47EA">
        <w:rPr>
          <w:rFonts w:ascii="Times New Roman" w:eastAsia="Calibri" w:hAnsi="Times New Roman" w:cs="Times New Roman"/>
        </w:rPr>
        <w:t xml:space="preserve">*Proszę zaznaczyć właściwe pole </w:t>
      </w:r>
    </w:p>
    <w:p w14:paraId="2C04C016" w14:textId="0B3C5B68" w:rsidR="005A0481" w:rsidRPr="005A47EA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5A47EA">
        <w:rPr>
          <w:rFonts w:ascii="Times New Roman" w:hAnsi="Times New Roman" w:cs="Times New Roman"/>
          <w:sz w:val="20"/>
          <w:szCs w:val="24"/>
          <w:lang w:eastAsia="ar-SA"/>
        </w:rPr>
        <w:t xml:space="preserve">Zgodnie z art. </w:t>
      </w:r>
      <w:r w:rsidR="004942FF" w:rsidRPr="005A47EA">
        <w:rPr>
          <w:rFonts w:ascii="Times New Roman" w:hAnsi="Times New Roman" w:cs="Times New Roman"/>
          <w:sz w:val="20"/>
          <w:szCs w:val="24"/>
          <w:lang w:eastAsia="ar-SA"/>
        </w:rPr>
        <w:t xml:space="preserve">225 ust. 2 </w:t>
      </w:r>
      <w:r w:rsidRPr="005A47EA">
        <w:rPr>
          <w:rFonts w:ascii="Times New Roman" w:hAnsi="Times New Roman" w:cs="Times New Roman"/>
          <w:sz w:val="20"/>
          <w:szCs w:val="24"/>
          <w:lang w:eastAsia="ar-SA"/>
        </w:rPr>
        <w:t>PZP</w:t>
      </w:r>
      <w:r w:rsidR="009E2468" w:rsidRPr="005A47EA">
        <w:rPr>
          <w:rFonts w:ascii="Times New Roman" w:hAnsi="Times New Roman" w:cs="Times New Roman"/>
          <w:sz w:val="20"/>
          <w:szCs w:val="24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5A47EA">
        <w:rPr>
          <w:rFonts w:ascii="Times New Roman" w:hAnsi="Times New Roman" w:cs="Times New Roman"/>
          <w:color w:val="000000"/>
          <w:sz w:val="20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  <w:r w:rsidR="00E415AE" w:rsidRPr="005A47EA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6CF3F809" w14:textId="47249373" w:rsidR="00B62DBD" w:rsidRPr="005A47EA" w:rsidRDefault="009E2468" w:rsidP="00B62DBD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7EA">
        <w:rPr>
          <w:rFonts w:ascii="Times New Roman" w:hAnsi="Times New Roman" w:cs="Times New Roman"/>
          <w:sz w:val="24"/>
        </w:rPr>
        <w:lastRenderedPageBreak/>
        <w:t>Załącznikami do niniejszej oferty są:</w:t>
      </w:r>
    </w:p>
    <w:p w14:paraId="03A1E153" w14:textId="77777777" w:rsidR="00B62DBD" w:rsidRPr="005A47EA" w:rsidRDefault="00B62DBD" w:rsidP="00B62DBD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5350A1B" w14:textId="744DEFC3" w:rsidR="009E2468" w:rsidRPr="005A47EA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39974661" w14:textId="07A9E041" w:rsidR="00B62DBD" w:rsidRPr="005A47EA" w:rsidRDefault="00B62DBD" w:rsidP="002E4D2D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18198A41" w14:textId="14DC8631" w:rsidR="00BF12D8" w:rsidRPr="005A47EA" w:rsidRDefault="00BF12D8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E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A9374F8" w14:textId="618CCD64" w:rsidR="00155626" w:rsidRPr="005A47EA" w:rsidRDefault="00155626" w:rsidP="00155626">
      <w:pPr>
        <w:jc w:val="right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A47E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847492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>P</w:t>
      </w:r>
      <w:r w:rsidR="00C43DCC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odpisy </w:t>
      </w:r>
      <w:r w:rsidR="0003428A">
        <w:rPr>
          <w:rFonts w:ascii="Times New Roman" w:hAnsi="Times New Roman" w:cs="Times New Roman"/>
          <w:b/>
          <w:i/>
          <w:color w:val="FF0000"/>
          <w:sz w:val="20"/>
          <w:szCs w:val="20"/>
        </w:rPr>
        <w:t>osoby/</w:t>
      </w:r>
      <w:r w:rsidR="00C43DCC" w:rsidRPr="005A47EA">
        <w:rPr>
          <w:rFonts w:ascii="Times New Roman" w:hAnsi="Times New Roman" w:cs="Times New Roman"/>
          <w:b/>
          <w:i/>
          <w:color w:val="FF0000"/>
          <w:sz w:val="20"/>
          <w:szCs w:val="20"/>
        </w:rPr>
        <w:t>osób uprawnionych do reprezentowania wykonawcy</w:t>
      </w:r>
    </w:p>
    <w:p w14:paraId="78139683" w14:textId="2C55F0D3" w:rsidR="00155626" w:rsidRPr="005A47EA" w:rsidRDefault="00155626" w:rsidP="00155626">
      <w:pPr>
        <w:jc w:val="right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 w:rsidRPr="005A47E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walifikowany podpis elektroniczny/podpis zaufany/podpis osobisty</w:t>
      </w:r>
    </w:p>
    <w:p w14:paraId="0FF23115" w14:textId="22821C6C" w:rsidR="00155626" w:rsidRPr="005A47EA" w:rsidRDefault="00155626" w:rsidP="00155626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p w14:paraId="2C0FAD89" w14:textId="77777777" w:rsidR="005A47EA" w:rsidRPr="005A47EA" w:rsidRDefault="005A47EA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sectPr w:rsidR="005A47EA" w:rsidRPr="005A47EA" w:rsidSect="007E2020">
      <w:headerReference w:type="default" r:id="rId10"/>
      <w:footerReference w:type="default" r:id="rId11"/>
      <w:pgSz w:w="11906" w:h="16838"/>
      <w:pgMar w:top="-2537" w:right="1134" w:bottom="1702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A3030" w14:textId="77777777" w:rsidR="0057263B" w:rsidRDefault="0057263B" w:rsidP="001D1C6D">
      <w:pPr>
        <w:spacing w:after="0" w:line="240" w:lineRule="auto"/>
      </w:pPr>
      <w:r>
        <w:separator/>
      </w:r>
    </w:p>
  </w:endnote>
  <w:endnote w:type="continuationSeparator" w:id="0">
    <w:p w14:paraId="31BA0478" w14:textId="77777777" w:rsidR="0057263B" w:rsidRDefault="0057263B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14363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0F4C29" w14:textId="362AA649" w:rsidR="005A47EA" w:rsidRDefault="005A47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E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E8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6D5A8" w14:textId="68BCFD75" w:rsidR="00387EF4" w:rsidRPr="00B62DBD" w:rsidRDefault="00387EF4">
    <w:pPr>
      <w:pStyle w:val="Stopka"/>
      <w:rPr>
        <w:rFonts w:ascii="Times New Roman" w:hAnsi="Times New Roman" w:cs="Times New Roman"/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60B9F" w14:textId="77777777" w:rsidR="0057263B" w:rsidRDefault="0057263B" w:rsidP="001D1C6D">
      <w:pPr>
        <w:spacing w:after="0" w:line="240" w:lineRule="auto"/>
      </w:pPr>
      <w:r>
        <w:separator/>
      </w:r>
    </w:p>
  </w:footnote>
  <w:footnote w:type="continuationSeparator" w:id="0">
    <w:p w14:paraId="2F3FA1F1" w14:textId="77777777" w:rsidR="0057263B" w:rsidRDefault="0057263B" w:rsidP="001D1C6D">
      <w:pPr>
        <w:spacing w:after="0" w:line="240" w:lineRule="auto"/>
      </w:pPr>
      <w:r>
        <w:continuationSeparator/>
      </w:r>
    </w:p>
  </w:footnote>
  <w:footnote w:id="1">
    <w:p w14:paraId="000BE93F" w14:textId="77777777" w:rsidR="002608AA" w:rsidRPr="00F40404" w:rsidRDefault="002608AA" w:rsidP="00F40404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Zgodnie z danymi rejestrowymi. W przypadku gdy ofertę składają podmioty wspólnie ubiegające się o zamówienie należy wpisać</w:t>
      </w:r>
      <w:r w:rsidRPr="00F40404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dane dotyczące wszystkich podmiotów wspólnie ubiegających się o zamówienie</w:t>
      </w:r>
      <w:r w:rsidRPr="00F40404">
        <w:rPr>
          <w:rFonts w:ascii="Times New Roman" w:hAnsi="Times New Roman" w:cs="Times New Roman"/>
          <w:i/>
          <w:sz w:val="18"/>
          <w:szCs w:val="18"/>
        </w:rPr>
        <w:t>,(wspólników s.c., konsorcjantów) a nie tylko pełnomocnika</w:t>
      </w:r>
    </w:p>
  </w:footnote>
  <w:footnote w:id="2">
    <w:p w14:paraId="63FFB402" w14:textId="77777777" w:rsidR="002608AA" w:rsidRPr="00F40404" w:rsidRDefault="002608AA" w:rsidP="00F40404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Wypełnić tylko w przypadku, gdy jest inny niż siedziba Wykonawcy</w:t>
      </w:r>
    </w:p>
  </w:footnote>
  <w:footnote w:id="3">
    <w:p w14:paraId="546AB6CA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40404">
        <w:rPr>
          <w:rFonts w:ascii="Times New Roman" w:hAnsi="Times New Roman" w:cs="Times New Roman"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CF354E7" w14:textId="77777777" w:rsidR="009E2468" w:rsidRPr="00F40404" w:rsidRDefault="009E2468" w:rsidP="00F40404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040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F4040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0404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 w:rsidRPr="00F40404"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3697A" w14:textId="77777777" w:rsidR="007E2020" w:rsidRDefault="007E2020" w:rsidP="007E2020">
    <w:pPr>
      <w:pStyle w:val="Nagwek"/>
      <w:jc w:val="center"/>
    </w:pPr>
  </w:p>
  <w:p w14:paraId="7A1830AE" w14:textId="77777777" w:rsidR="007E2020" w:rsidRDefault="007E2020" w:rsidP="007E2020">
    <w:pPr>
      <w:pStyle w:val="Nagwek"/>
      <w:jc w:val="center"/>
    </w:pPr>
  </w:p>
  <w:p w14:paraId="4D1E3039" w14:textId="77777777" w:rsidR="007E2020" w:rsidRDefault="007E2020" w:rsidP="007E2020">
    <w:pPr>
      <w:pStyle w:val="Nagwek"/>
      <w:jc w:val="center"/>
    </w:pPr>
  </w:p>
  <w:p w14:paraId="45E864C3" w14:textId="77777777" w:rsidR="007E2020" w:rsidRDefault="007E2020" w:rsidP="007E2020">
    <w:pPr>
      <w:pStyle w:val="Nagwek"/>
      <w:jc w:val="center"/>
    </w:pPr>
  </w:p>
  <w:p w14:paraId="4A9F44C9" w14:textId="77777777" w:rsidR="007E2020" w:rsidRDefault="007E2020" w:rsidP="007E2020">
    <w:pPr>
      <w:pStyle w:val="Nagwek"/>
      <w:jc w:val="center"/>
    </w:pPr>
  </w:p>
  <w:p w14:paraId="447832F9" w14:textId="77777777" w:rsidR="007E2020" w:rsidRDefault="007E2020" w:rsidP="007E2020">
    <w:pPr>
      <w:pStyle w:val="Nagwek"/>
      <w:jc w:val="center"/>
    </w:pPr>
  </w:p>
  <w:p w14:paraId="39139919" w14:textId="77777777" w:rsidR="007E2020" w:rsidRDefault="007E2020" w:rsidP="007E2020">
    <w:pPr>
      <w:pStyle w:val="Nagwek"/>
      <w:jc w:val="center"/>
    </w:pPr>
  </w:p>
  <w:p w14:paraId="3FE51771" w14:textId="77777777" w:rsidR="007E2020" w:rsidRPr="00CD7B87" w:rsidRDefault="007E2020" w:rsidP="007E2020">
    <w:pPr>
      <w:spacing w:after="0" w:line="240" w:lineRule="auto"/>
      <w:jc w:val="center"/>
      <w:rPr>
        <w:rFonts w:cstheme="minorHAnsi"/>
        <w:bCs/>
        <w:sz w:val="18"/>
        <w:szCs w:val="18"/>
      </w:rPr>
    </w:pPr>
    <w:r w:rsidRPr="00CD7B87">
      <w:rPr>
        <w:rFonts w:cstheme="minorHAnsi"/>
        <w:bCs/>
        <w:sz w:val="18"/>
        <w:szCs w:val="18"/>
      </w:rPr>
      <w:t>Modernizacja oraz rozbudowa obiektów sportowo-rekreacyjnych w Gminie Pcim</w:t>
    </w:r>
  </w:p>
  <w:p w14:paraId="52C12F34" w14:textId="77777777" w:rsidR="007E2020" w:rsidRPr="00CD7B87" w:rsidRDefault="007E2020" w:rsidP="007E2020">
    <w:pPr>
      <w:spacing w:after="0" w:line="240" w:lineRule="auto"/>
      <w:jc w:val="center"/>
      <w:rPr>
        <w:rFonts w:cstheme="minorHAnsi"/>
        <w:sz w:val="18"/>
        <w:szCs w:val="18"/>
      </w:rPr>
    </w:pPr>
    <w:r w:rsidRPr="00CD7B87">
      <w:rPr>
        <w:rFonts w:cstheme="minorHAnsi"/>
        <w:sz w:val="18"/>
        <w:szCs w:val="18"/>
      </w:rPr>
      <w:t>Zadanie współfinansowane z Rządowego Funduszu Polski Ład.</w:t>
    </w:r>
  </w:p>
  <w:p w14:paraId="1E710BE2" w14:textId="524841DD" w:rsidR="009665D0" w:rsidRDefault="007E2020" w:rsidP="007E202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C54CA8" wp14:editId="66E88FC7">
          <wp:simplePos x="0" y="0"/>
          <wp:positionH relativeFrom="page">
            <wp:posOffset>1761711</wp:posOffset>
          </wp:positionH>
          <wp:positionV relativeFrom="page">
            <wp:posOffset>275121</wp:posOffset>
          </wp:positionV>
          <wp:extent cx="3761740" cy="960120"/>
          <wp:effectExtent l="0" t="0" r="0" b="0"/>
          <wp:wrapNone/>
          <wp:docPr id="1049598375" name="Obraz 3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98375" name="Obraz 3" descr="Obraz zawierający tekst, Czcionka, logo, Mar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52E05"/>
    <w:multiLevelType w:val="hybridMultilevel"/>
    <w:tmpl w:val="C6FC6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A29D6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2C02120D"/>
    <w:multiLevelType w:val="hybridMultilevel"/>
    <w:tmpl w:val="82A0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02A1"/>
    <w:multiLevelType w:val="hybridMultilevel"/>
    <w:tmpl w:val="57D64220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44F88"/>
    <w:multiLevelType w:val="multilevel"/>
    <w:tmpl w:val="AF8CFCA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985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170AA"/>
    <w:multiLevelType w:val="multilevel"/>
    <w:tmpl w:val="53FE98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268" w:hanging="85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F94FEA"/>
    <w:multiLevelType w:val="hybridMultilevel"/>
    <w:tmpl w:val="1798721E"/>
    <w:lvl w:ilvl="0" w:tplc="5E9845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5" w15:restartNumberingAfterBreak="0">
    <w:nsid w:val="55154B2B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705D6"/>
    <w:multiLevelType w:val="hybridMultilevel"/>
    <w:tmpl w:val="2A6CF03A"/>
    <w:lvl w:ilvl="0" w:tplc="63B69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11D4"/>
    <w:multiLevelType w:val="multilevel"/>
    <w:tmpl w:val="82209B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5538F"/>
    <w:multiLevelType w:val="multilevel"/>
    <w:tmpl w:val="C6C4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E628E"/>
    <w:multiLevelType w:val="multilevel"/>
    <w:tmpl w:val="ED2A1D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2446882">
    <w:abstractNumId w:val="15"/>
  </w:num>
  <w:num w:numId="2" w16cid:durableId="179971740">
    <w:abstractNumId w:val="11"/>
  </w:num>
  <w:num w:numId="3" w16cid:durableId="185368078">
    <w:abstractNumId w:val="17"/>
  </w:num>
  <w:num w:numId="4" w16cid:durableId="813833733">
    <w:abstractNumId w:val="9"/>
  </w:num>
  <w:num w:numId="5" w16cid:durableId="2122215694">
    <w:abstractNumId w:val="10"/>
  </w:num>
  <w:num w:numId="6" w16cid:durableId="1909226955">
    <w:abstractNumId w:val="14"/>
  </w:num>
  <w:num w:numId="7" w16cid:durableId="218170286">
    <w:abstractNumId w:val="1"/>
  </w:num>
  <w:num w:numId="8" w16cid:durableId="1525944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00777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203896">
    <w:abstractNumId w:val="19"/>
  </w:num>
  <w:num w:numId="11" w16cid:durableId="281421347">
    <w:abstractNumId w:val="21"/>
  </w:num>
  <w:num w:numId="12" w16cid:durableId="888955649">
    <w:abstractNumId w:val="2"/>
  </w:num>
  <w:num w:numId="13" w16cid:durableId="1582175182">
    <w:abstractNumId w:val="3"/>
  </w:num>
  <w:num w:numId="14" w16cid:durableId="365066972">
    <w:abstractNumId w:val="2"/>
  </w:num>
  <w:num w:numId="15" w16cid:durableId="421991614">
    <w:abstractNumId w:val="22"/>
  </w:num>
  <w:num w:numId="16" w16cid:durableId="944730187">
    <w:abstractNumId w:val="8"/>
  </w:num>
  <w:num w:numId="17" w16cid:durableId="34472230">
    <w:abstractNumId w:val="7"/>
  </w:num>
  <w:num w:numId="18" w16cid:durableId="579413559">
    <w:abstractNumId w:val="12"/>
  </w:num>
  <w:num w:numId="19" w16cid:durableId="750926866">
    <w:abstractNumId w:val="23"/>
  </w:num>
  <w:num w:numId="20" w16cid:durableId="709839781">
    <w:abstractNumId w:val="6"/>
  </w:num>
  <w:num w:numId="21" w16cid:durableId="1490361268">
    <w:abstractNumId w:val="0"/>
  </w:num>
  <w:num w:numId="22" w16cid:durableId="307631051">
    <w:abstractNumId w:val="20"/>
  </w:num>
  <w:num w:numId="23" w16cid:durableId="1680814996">
    <w:abstractNumId w:val="13"/>
  </w:num>
  <w:num w:numId="24" w16cid:durableId="695736272">
    <w:abstractNumId w:val="5"/>
  </w:num>
  <w:num w:numId="25" w16cid:durableId="1518739919">
    <w:abstractNumId w:val="16"/>
  </w:num>
  <w:num w:numId="26" w16cid:durableId="20234375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7918"/>
    <w:rsid w:val="000313B7"/>
    <w:rsid w:val="0003428A"/>
    <w:rsid w:val="00051A63"/>
    <w:rsid w:val="00063D59"/>
    <w:rsid w:val="00080135"/>
    <w:rsid w:val="000979D6"/>
    <w:rsid w:val="000C0238"/>
    <w:rsid w:val="000C558E"/>
    <w:rsid w:val="000F566D"/>
    <w:rsid w:val="00123CBB"/>
    <w:rsid w:val="00130B22"/>
    <w:rsid w:val="00132194"/>
    <w:rsid w:val="00154639"/>
    <w:rsid w:val="00155626"/>
    <w:rsid w:val="00157AF2"/>
    <w:rsid w:val="001721D1"/>
    <w:rsid w:val="00181852"/>
    <w:rsid w:val="001B6D5B"/>
    <w:rsid w:val="001C0981"/>
    <w:rsid w:val="001C1D93"/>
    <w:rsid w:val="001C5724"/>
    <w:rsid w:val="001D1C6D"/>
    <w:rsid w:val="001D617C"/>
    <w:rsid w:val="00215782"/>
    <w:rsid w:val="002509A6"/>
    <w:rsid w:val="00255D66"/>
    <w:rsid w:val="002608AA"/>
    <w:rsid w:val="0026471A"/>
    <w:rsid w:val="0027527C"/>
    <w:rsid w:val="002A2D0F"/>
    <w:rsid w:val="002B2A32"/>
    <w:rsid w:val="002C1B14"/>
    <w:rsid w:val="002C6C80"/>
    <w:rsid w:val="002D43BC"/>
    <w:rsid w:val="002D7602"/>
    <w:rsid w:val="002D79E6"/>
    <w:rsid w:val="002E1C85"/>
    <w:rsid w:val="002E4D2D"/>
    <w:rsid w:val="00305287"/>
    <w:rsid w:val="00306443"/>
    <w:rsid w:val="00306AAC"/>
    <w:rsid w:val="00324F51"/>
    <w:rsid w:val="003533EB"/>
    <w:rsid w:val="00361B60"/>
    <w:rsid w:val="00374B63"/>
    <w:rsid w:val="00387EF4"/>
    <w:rsid w:val="003A2BC7"/>
    <w:rsid w:val="003B3903"/>
    <w:rsid w:val="003C6567"/>
    <w:rsid w:val="003E7571"/>
    <w:rsid w:val="003F6DF1"/>
    <w:rsid w:val="00402A60"/>
    <w:rsid w:val="00405A56"/>
    <w:rsid w:val="004323D9"/>
    <w:rsid w:val="00433217"/>
    <w:rsid w:val="00443304"/>
    <w:rsid w:val="00445716"/>
    <w:rsid w:val="00456EF0"/>
    <w:rsid w:val="004910AF"/>
    <w:rsid w:val="004942FF"/>
    <w:rsid w:val="004A214A"/>
    <w:rsid w:val="004A696D"/>
    <w:rsid w:val="004A69B3"/>
    <w:rsid w:val="004B51D2"/>
    <w:rsid w:val="004D5BF6"/>
    <w:rsid w:val="005023E5"/>
    <w:rsid w:val="00513F8A"/>
    <w:rsid w:val="00516E0C"/>
    <w:rsid w:val="00526871"/>
    <w:rsid w:val="0052769F"/>
    <w:rsid w:val="005339A8"/>
    <w:rsid w:val="00541712"/>
    <w:rsid w:val="0057263B"/>
    <w:rsid w:val="005859F5"/>
    <w:rsid w:val="005912CE"/>
    <w:rsid w:val="005A0481"/>
    <w:rsid w:val="005A47EA"/>
    <w:rsid w:val="005B4703"/>
    <w:rsid w:val="005C37F0"/>
    <w:rsid w:val="005D5562"/>
    <w:rsid w:val="005D6F04"/>
    <w:rsid w:val="005E1B36"/>
    <w:rsid w:val="005E73C1"/>
    <w:rsid w:val="005F725D"/>
    <w:rsid w:val="006257D5"/>
    <w:rsid w:val="0063422D"/>
    <w:rsid w:val="0064012B"/>
    <w:rsid w:val="00640AA7"/>
    <w:rsid w:val="00652549"/>
    <w:rsid w:val="00653AF2"/>
    <w:rsid w:val="006B5F0A"/>
    <w:rsid w:val="006C7DCF"/>
    <w:rsid w:val="006D0E15"/>
    <w:rsid w:val="006D7DB8"/>
    <w:rsid w:val="00711CCE"/>
    <w:rsid w:val="00723A20"/>
    <w:rsid w:val="00746CD6"/>
    <w:rsid w:val="00760B0D"/>
    <w:rsid w:val="00784085"/>
    <w:rsid w:val="00786080"/>
    <w:rsid w:val="00790867"/>
    <w:rsid w:val="007A7149"/>
    <w:rsid w:val="007B5335"/>
    <w:rsid w:val="007C7C0F"/>
    <w:rsid w:val="007D6E31"/>
    <w:rsid w:val="007E2020"/>
    <w:rsid w:val="007E2F39"/>
    <w:rsid w:val="00801D98"/>
    <w:rsid w:val="008023EF"/>
    <w:rsid w:val="00811918"/>
    <w:rsid w:val="00821B35"/>
    <w:rsid w:val="00825FF5"/>
    <w:rsid w:val="00843B18"/>
    <w:rsid w:val="00847492"/>
    <w:rsid w:val="008508FA"/>
    <w:rsid w:val="00853D3A"/>
    <w:rsid w:val="00862201"/>
    <w:rsid w:val="00877D76"/>
    <w:rsid w:val="0088353A"/>
    <w:rsid w:val="008836AF"/>
    <w:rsid w:val="0088475F"/>
    <w:rsid w:val="0089079D"/>
    <w:rsid w:val="008B0CBD"/>
    <w:rsid w:val="008B1105"/>
    <w:rsid w:val="008E201E"/>
    <w:rsid w:val="008F5795"/>
    <w:rsid w:val="00944F37"/>
    <w:rsid w:val="00952CD5"/>
    <w:rsid w:val="009665D0"/>
    <w:rsid w:val="00987A13"/>
    <w:rsid w:val="009930FD"/>
    <w:rsid w:val="00994F44"/>
    <w:rsid w:val="009D1256"/>
    <w:rsid w:val="009D41C3"/>
    <w:rsid w:val="009E2468"/>
    <w:rsid w:val="009F547B"/>
    <w:rsid w:val="00A11279"/>
    <w:rsid w:val="00A3630F"/>
    <w:rsid w:val="00A51158"/>
    <w:rsid w:val="00A6178F"/>
    <w:rsid w:val="00A9406E"/>
    <w:rsid w:val="00AB12B1"/>
    <w:rsid w:val="00B04DD1"/>
    <w:rsid w:val="00B11231"/>
    <w:rsid w:val="00B23CF0"/>
    <w:rsid w:val="00B330EA"/>
    <w:rsid w:val="00B35BD9"/>
    <w:rsid w:val="00B50A6D"/>
    <w:rsid w:val="00B62DBD"/>
    <w:rsid w:val="00B817B3"/>
    <w:rsid w:val="00B8310A"/>
    <w:rsid w:val="00B9243F"/>
    <w:rsid w:val="00BA5BB0"/>
    <w:rsid w:val="00BE1E69"/>
    <w:rsid w:val="00BF12D8"/>
    <w:rsid w:val="00C0305C"/>
    <w:rsid w:val="00C13FC1"/>
    <w:rsid w:val="00C17FEE"/>
    <w:rsid w:val="00C33575"/>
    <w:rsid w:val="00C43DCC"/>
    <w:rsid w:val="00C7074C"/>
    <w:rsid w:val="00C71B3D"/>
    <w:rsid w:val="00C762D9"/>
    <w:rsid w:val="00C97766"/>
    <w:rsid w:val="00CB5985"/>
    <w:rsid w:val="00CD07F4"/>
    <w:rsid w:val="00CE7FB1"/>
    <w:rsid w:val="00CF2A70"/>
    <w:rsid w:val="00D03094"/>
    <w:rsid w:val="00D03A71"/>
    <w:rsid w:val="00D46E88"/>
    <w:rsid w:val="00D57A76"/>
    <w:rsid w:val="00D61949"/>
    <w:rsid w:val="00D965AD"/>
    <w:rsid w:val="00DA444B"/>
    <w:rsid w:val="00DB7334"/>
    <w:rsid w:val="00E05F8C"/>
    <w:rsid w:val="00E36DB0"/>
    <w:rsid w:val="00E405C2"/>
    <w:rsid w:val="00E415AE"/>
    <w:rsid w:val="00E666C7"/>
    <w:rsid w:val="00E85511"/>
    <w:rsid w:val="00ED17BE"/>
    <w:rsid w:val="00ED7E6C"/>
    <w:rsid w:val="00F11DD7"/>
    <w:rsid w:val="00F14B1A"/>
    <w:rsid w:val="00F32252"/>
    <w:rsid w:val="00F40404"/>
    <w:rsid w:val="00F45AD7"/>
    <w:rsid w:val="00F514C8"/>
    <w:rsid w:val="00F51AF3"/>
    <w:rsid w:val="00F62020"/>
    <w:rsid w:val="00F6686F"/>
    <w:rsid w:val="00F67B40"/>
    <w:rsid w:val="00F83AC4"/>
    <w:rsid w:val="00F91362"/>
    <w:rsid w:val="00FB05DF"/>
    <w:rsid w:val="00FD2F38"/>
    <w:rsid w:val="00FD3EC5"/>
    <w:rsid w:val="00FE05B5"/>
    <w:rsid w:val="00FF0DF6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C839F"/>
  <w15:docId w15:val="{3A3815E2-600D-40F7-947C-A4B1B5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3F6DF1"/>
  </w:style>
  <w:style w:type="character" w:styleId="Numerstrony">
    <w:name w:val="page number"/>
    <w:basedOn w:val="Domylnaczcionkaakapitu"/>
    <w:rsid w:val="004D5BF6"/>
  </w:style>
  <w:style w:type="paragraph" w:customStyle="1" w:styleId="Standardowy2">
    <w:name w:val="Standardowy2"/>
    <w:rsid w:val="004D5B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B0F3-0944-4175-910A-0B82566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cp:lastPrinted>2020-12-30T13:24:00Z</cp:lastPrinted>
  <dcterms:created xsi:type="dcterms:W3CDTF">2024-07-08T08:48:00Z</dcterms:created>
  <dcterms:modified xsi:type="dcterms:W3CDTF">2024-07-08T08:48:00Z</dcterms:modified>
</cp:coreProperties>
</file>